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93DE" w14:textId="77777777"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14:paraId="1046802C" w14:textId="77777777" w:rsidR="00A37AF0" w:rsidRPr="00CA303B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14:paraId="7BAFC743" w14:textId="77777777"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14:paraId="217C46C9" w14:textId="77777777"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7B440CC" w14:textId="3EF73574"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  </w:t>
      </w:r>
      <w:r w:rsidR="00F52677">
        <w:rPr>
          <w:bCs/>
          <w:sz w:val="28"/>
          <w:szCs w:val="28"/>
          <w:lang w:val="en-US"/>
        </w:rPr>
        <w:t>23</w:t>
      </w:r>
      <w:proofErr w:type="gramEnd"/>
      <w:r>
        <w:rPr>
          <w:bCs/>
          <w:sz w:val="28"/>
          <w:szCs w:val="28"/>
        </w:rPr>
        <w:t xml:space="preserve">  »  </w:t>
      </w:r>
      <w:r w:rsidR="00886AAB">
        <w:rPr>
          <w:bCs/>
          <w:sz w:val="28"/>
          <w:szCs w:val="28"/>
        </w:rPr>
        <w:t>мая</w:t>
      </w:r>
      <w:r w:rsidR="006918D2">
        <w:rPr>
          <w:bCs/>
          <w:sz w:val="28"/>
          <w:szCs w:val="28"/>
        </w:rPr>
        <w:t xml:space="preserve">  </w:t>
      </w:r>
      <w:r w:rsidR="00886AAB">
        <w:rPr>
          <w:bCs/>
          <w:sz w:val="28"/>
          <w:szCs w:val="28"/>
        </w:rPr>
        <w:t xml:space="preserve">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541D42">
        <w:rPr>
          <w:bCs/>
          <w:sz w:val="28"/>
          <w:szCs w:val="28"/>
        </w:rPr>
        <w:t>3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14:paraId="1926994B" w14:textId="77777777"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D1D2D54" w14:textId="77777777" w:rsidR="00886AAB" w:rsidRDefault="006B3455" w:rsidP="00886AAB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="00886AAB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886AAB" w:rsidRPr="002B742C">
        <w:rPr>
          <w:rFonts w:ascii="Times New Roman" w:hAnsi="Times New Roman" w:cs="Times New Roman"/>
          <w:sz w:val="28"/>
          <w:szCs w:val="28"/>
        </w:rPr>
        <w:t>«</w:t>
      </w:r>
      <w:r w:rsidR="00886AAB">
        <w:rPr>
          <w:rFonts w:ascii="Times New Roman" w:hAnsi="Times New Roman" w:cs="Times New Roman"/>
          <w:sz w:val="28"/>
          <w:szCs w:val="28"/>
        </w:rPr>
        <w:t>туристическое обслуживание</w:t>
      </w:r>
      <w:r w:rsidR="00886AAB" w:rsidRPr="002B742C">
        <w:rPr>
          <w:rFonts w:ascii="Times New Roman" w:hAnsi="Times New Roman" w:cs="Times New Roman"/>
          <w:sz w:val="28"/>
          <w:szCs w:val="28"/>
        </w:rPr>
        <w:t>»</w:t>
      </w:r>
      <w:r w:rsidR="00886AAB" w:rsidRPr="002B7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AAB" w:rsidRPr="002B74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56CFF5A7" w14:textId="3F4109AE" w:rsidR="006B3455" w:rsidRDefault="006B3455" w:rsidP="006B3455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</w:p>
    <w:p w14:paraId="030FE795" w14:textId="77777777" w:rsidR="006B3455" w:rsidRDefault="006B3455" w:rsidP="006B3455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</w:p>
    <w:p w14:paraId="72169008" w14:textId="77777777" w:rsidR="00886AAB" w:rsidRDefault="006B3455" w:rsidP="00886AAB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86AAB" w:rsidRPr="009E5FDD">
        <w:rPr>
          <w:sz w:val="28"/>
          <w:szCs w:val="28"/>
        </w:rPr>
        <w:t>«Размещение пансионатов, гостиниц, кемпингов, домов отдыха, не оказывающих услуги по лечению;</w:t>
      </w:r>
      <w:r w:rsidR="00886AAB">
        <w:rPr>
          <w:sz w:val="28"/>
          <w:szCs w:val="28"/>
        </w:rPr>
        <w:t xml:space="preserve"> </w:t>
      </w:r>
      <w:r w:rsidR="00886AAB" w:rsidRPr="009E5FDD">
        <w:rPr>
          <w:sz w:val="28"/>
          <w:szCs w:val="28"/>
        </w:rPr>
        <w:t>размещение детских лагерей»</w:t>
      </w:r>
    </w:p>
    <w:p w14:paraId="0583FA35" w14:textId="432EB65B" w:rsidR="00480526" w:rsidRDefault="00480526" w:rsidP="0048052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3C8A114" w14:textId="566223DA" w:rsidR="00886AAB" w:rsidRPr="0025724A" w:rsidRDefault="00480526" w:rsidP="00886AAB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ля земельного участка, </w:t>
      </w:r>
      <w:r w:rsidR="00F52677">
        <w:rPr>
          <w:sz w:val="28"/>
          <w:szCs w:val="28"/>
        </w:rPr>
        <w:t>принадлежащего на праве собственности Ганиеву Зауру Магомед-</w:t>
      </w:r>
      <w:proofErr w:type="spellStart"/>
      <w:r w:rsidR="00F52677">
        <w:rPr>
          <w:sz w:val="28"/>
          <w:szCs w:val="28"/>
        </w:rPr>
        <w:t>Ганиевичу</w:t>
      </w:r>
      <w:proofErr w:type="spellEnd"/>
      <w:r w:rsidR="00F52677">
        <w:rPr>
          <w:sz w:val="28"/>
          <w:szCs w:val="28"/>
        </w:rPr>
        <w:t xml:space="preserve"> с кадастровым номером : 05:10:00 00 29: 973  </w:t>
      </w:r>
      <w:hyperlink r:id="rId6" w:tooltip="Общая площадь" w:history="1">
        <w:r w:rsidR="00F52677">
          <w:rPr>
            <w:rStyle w:val="a6"/>
            <w:sz w:val="28"/>
            <w:szCs w:val="28"/>
          </w:rPr>
          <w:t xml:space="preserve"> общей площадью </w:t>
        </w:r>
      </w:hyperlink>
      <w:r w:rsidR="00F52677">
        <w:rPr>
          <w:sz w:val="28"/>
          <w:szCs w:val="28"/>
        </w:rPr>
        <w:t xml:space="preserve"> 6163 </w:t>
      </w:r>
      <w:proofErr w:type="spellStart"/>
      <w:r w:rsidR="00F52677">
        <w:rPr>
          <w:sz w:val="28"/>
          <w:szCs w:val="28"/>
        </w:rPr>
        <w:t>кв.м</w:t>
      </w:r>
      <w:proofErr w:type="spellEnd"/>
      <w:r w:rsidR="00F52677">
        <w:rPr>
          <w:sz w:val="28"/>
          <w:szCs w:val="28"/>
        </w:rPr>
        <w:t xml:space="preserve">., расположенного по адресу: Россия, РД, </w:t>
      </w:r>
      <w:proofErr w:type="spellStart"/>
      <w:r w:rsidR="00F52677">
        <w:rPr>
          <w:sz w:val="28"/>
          <w:szCs w:val="28"/>
        </w:rPr>
        <w:t>Магарамкентский</w:t>
      </w:r>
      <w:proofErr w:type="spellEnd"/>
      <w:r w:rsidR="00F52677">
        <w:rPr>
          <w:sz w:val="28"/>
          <w:szCs w:val="28"/>
        </w:rPr>
        <w:t xml:space="preserve"> район, с. Приморский</w:t>
      </w:r>
      <w:r w:rsidR="00886AAB">
        <w:rPr>
          <w:sz w:val="28"/>
          <w:szCs w:val="28"/>
        </w:rPr>
        <w:t>.</w:t>
      </w:r>
    </w:p>
    <w:p w14:paraId="17F9E745" w14:textId="01491374"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886AAB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</w:t>
      </w:r>
      <w:r w:rsidR="00F52677">
        <w:rPr>
          <w:sz w:val="28"/>
          <w:szCs w:val="28"/>
        </w:rPr>
        <w:t xml:space="preserve">представитель </w:t>
      </w:r>
      <w:r w:rsidR="00F52677" w:rsidRPr="00CB5D02">
        <w:rPr>
          <w:sz w:val="28"/>
          <w:szCs w:val="28"/>
        </w:rPr>
        <w:t>правообладател</w:t>
      </w:r>
      <w:r w:rsidR="00F52677">
        <w:rPr>
          <w:sz w:val="28"/>
          <w:szCs w:val="28"/>
        </w:rPr>
        <w:t xml:space="preserve">я по доверенности </w:t>
      </w:r>
      <w:r w:rsidRPr="00CB5D02">
        <w:rPr>
          <w:sz w:val="28"/>
          <w:szCs w:val="28"/>
        </w:rPr>
        <w:t xml:space="preserve">земельного участка, расположенного в с. </w:t>
      </w:r>
      <w:proofErr w:type="gramStart"/>
      <w:r w:rsidR="00886AAB">
        <w:rPr>
          <w:sz w:val="28"/>
          <w:szCs w:val="28"/>
        </w:rPr>
        <w:t>Приморский</w:t>
      </w:r>
      <w:r w:rsidR="00E304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F52677">
        <w:rPr>
          <w:sz w:val="28"/>
          <w:szCs w:val="28"/>
        </w:rPr>
        <w:t>Азизов</w:t>
      </w:r>
      <w:proofErr w:type="gramEnd"/>
      <w:r w:rsidR="00F52677">
        <w:rPr>
          <w:sz w:val="28"/>
          <w:szCs w:val="28"/>
        </w:rPr>
        <w:t xml:space="preserve"> </w:t>
      </w:r>
      <w:proofErr w:type="spellStart"/>
      <w:r w:rsidR="00F52677">
        <w:rPr>
          <w:sz w:val="28"/>
          <w:szCs w:val="28"/>
        </w:rPr>
        <w:t>Казихан</w:t>
      </w:r>
      <w:proofErr w:type="spellEnd"/>
      <w:r w:rsidR="00F52677">
        <w:rPr>
          <w:sz w:val="28"/>
          <w:szCs w:val="28"/>
        </w:rPr>
        <w:t xml:space="preserve"> Максимович</w:t>
      </w:r>
      <w:r w:rsidR="00886AAB">
        <w:rPr>
          <w:sz w:val="28"/>
          <w:szCs w:val="28"/>
        </w:rPr>
        <w:t>.</w:t>
      </w:r>
    </w:p>
    <w:p w14:paraId="692A0CFE" w14:textId="77777777"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14:paraId="0D415EB1" w14:textId="0DF3B792"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F23CB5" w:rsidRPr="00886AAB">
        <w:rPr>
          <w:rFonts w:ascii="Times New Roman" w:hAnsi="Times New Roman" w:cs="Times New Roman"/>
          <w:bCs/>
          <w:sz w:val="28"/>
          <w:szCs w:val="28"/>
        </w:rPr>
        <w:t>от 28.03.2023 № 122-</w:t>
      </w:r>
      <w:r w:rsidR="00F23CB5" w:rsidRPr="00886AAB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F23CB5" w:rsidRPr="00886A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23CB5" w:rsidRPr="00886AAB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="00F23CB5" w:rsidRPr="00886AAB">
        <w:rPr>
          <w:rFonts w:ascii="Times New Roman" w:hAnsi="Times New Roman" w:cs="Times New Roman"/>
        </w:rPr>
        <w:t xml:space="preserve"> </w:t>
      </w:r>
      <w:r w:rsidR="00F23CB5" w:rsidRPr="00F23CB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7" w:history="1">
        <w:r w:rsidR="00886AAB" w:rsidRPr="00F23CB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</w:t>
        </w:r>
      </w:hyperlink>
      <w:r w:rsidR="00F23CB5" w:rsidRPr="00F23CB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я</w:t>
      </w:r>
      <w:r w:rsidR="00886AAB" w:rsidRPr="00886AAB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</w:t>
      </w:r>
      <w:r w:rsidR="00886AAB" w:rsidRPr="00886AAB">
        <w:rPr>
          <w:rFonts w:ascii="Times New Roman" w:hAnsi="Times New Roman" w:cs="Times New Roman"/>
          <w:bCs/>
          <w:sz w:val="28"/>
          <w:szCs w:val="28"/>
        </w:rPr>
        <w:t>на территории МР «</w:t>
      </w:r>
      <w:proofErr w:type="spellStart"/>
      <w:r w:rsidR="00886AAB" w:rsidRPr="00886AAB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="00886AAB" w:rsidRPr="00886AAB">
        <w:rPr>
          <w:rFonts w:ascii="Times New Roman" w:hAnsi="Times New Roman" w:cs="Times New Roman"/>
          <w:bCs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F52677">
        <w:rPr>
          <w:rFonts w:ascii="Times New Roman" w:hAnsi="Times New Roman" w:cs="Times New Roman"/>
          <w:sz w:val="28"/>
          <w:szCs w:val="28"/>
        </w:rPr>
        <w:t>28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23C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F23C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67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14:paraId="1FDA6DCA" w14:textId="77777777"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14:paraId="76E804AC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E082868" w14:textId="2336987D"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</w:t>
      </w:r>
      <w:proofErr w:type="gramStart"/>
      <w:r>
        <w:rPr>
          <w:sz w:val="28"/>
          <w:szCs w:val="28"/>
        </w:rPr>
        <w:t>»</w:t>
      </w:r>
      <w:r w:rsidR="00CC479A">
        <w:rPr>
          <w:sz w:val="28"/>
          <w:szCs w:val="28"/>
        </w:rPr>
        <w:t>,  председател</w:t>
      </w:r>
      <w:r w:rsidR="00F66DD2">
        <w:rPr>
          <w:sz w:val="28"/>
          <w:szCs w:val="28"/>
        </w:rPr>
        <w:t>ь</w:t>
      </w:r>
      <w:proofErr w:type="gramEnd"/>
      <w:r w:rsidR="00CC479A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14:paraId="5A02E33D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BD4839C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62C9D974" w14:textId="77777777"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4A8128D" w14:textId="77777777"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мазанов Н.Н. – главный специалист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6EDC9C23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05EE0BB" w14:textId="77777777"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лахвердиева Б.Л.</w:t>
      </w:r>
      <w:r w:rsidR="000D3341">
        <w:rPr>
          <w:sz w:val="28"/>
          <w:szCs w:val="28"/>
        </w:rPr>
        <w:t xml:space="preserve"> – главный специалист  </w:t>
      </w:r>
      <w:r>
        <w:rPr>
          <w:sz w:val="28"/>
          <w:szCs w:val="28"/>
        </w:rPr>
        <w:t xml:space="preserve">МКУ «Отдел строительства, архитектуры и ЖКХ» </w:t>
      </w:r>
      <w:r w:rsidR="000D3341">
        <w:rPr>
          <w:sz w:val="28"/>
          <w:szCs w:val="28"/>
        </w:rPr>
        <w:t xml:space="preserve"> МР «</w:t>
      </w:r>
      <w:proofErr w:type="spellStart"/>
      <w:r w:rsidR="000D3341">
        <w:rPr>
          <w:sz w:val="28"/>
          <w:szCs w:val="28"/>
        </w:rPr>
        <w:t>Магарамкентский</w:t>
      </w:r>
      <w:proofErr w:type="spellEnd"/>
      <w:r w:rsidR="000D3341">
        <w:rPr>
          <w:sz w:val="28"/>
          <w:szCs w:val="28"/>
        </w:rPr>
        <w:t xml:space="preserve"> район»</w:t>
      </w:r>
    </w:p>
    <w:p w14:paraId="72E01CB4" w14:textId="77777777"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ABA1D21" w14:textId="77777777"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14:paraId="70FC38A7" w14:textId="77777777"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7164B51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14:paraId="4D542496" w14:textId="77777777"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00C773E" w14:textId="37C72264"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F52677">
        <w:rPr>
          <w:sz w:val="28"/>
          <w:szCs w:val="28"/>
        </w:rPr>
        <w:t>28</w:t>
      </w:r>
      <w:r w:rsidR="00FF1818">
        <w:rPr>
          <w:sz w:val="28"/>
          <w:szCs w:val="28"/>
        </w:rPr>
        <w:t>.</w:t>
      </w:r>
      <w:r w:rsidR="00F52677">
        <w:rPr>
          <w:sz w:val="28"/>
          <w:szCs w:val="28"/>
        </w:rPr>
        <w:t>11</w:t>
      </w:r>
      <w:r w:rsidR="00FF1818">
        <w:rPr>
          <w:sz w:val="28"/>
          <w:szCs w:val="28"/>
        </w:rPr>
        <w:t>.20</w:t>
      </w:r>
      <w:r w:rsidR="00F23CB5">
        <w:rPr>
          <w:sz w:val="28"/>
          <w:szCs w:val="28"/>
        </w:rPr>
        <w:t>2</w:t>
      </w:r>
      <w:r w:rsidR="00F52677">
        <w:rPr>
          <w:sz w:val="28"/>
          <w:szCs w:val="28"/>
        </w:rPr>
        <w:t>2</w:t>
      </w:r>
      <w:r w:rsidR="00FF1818">
        <w:rPr>
          <w:sz w:val="28"/>
          <w:szCs w:val="28"/>
        </w:rPr>
        <w:t>г.</w:t>
      </w:r>
    </w:p>
    <w:p w14:paraId="69475CD0" w14:textId="25FFB8BC"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  <w:r w:rsidR="00F52677">
        <w:rPr>
          <w:sz w:val="28"/>
          <w:szCs w:val="28"/>
        </w:rPr>
        <w:t xml:space="preserve"> Ганиева З.М.</w:t>
      </w:r>
    </w:p>
    <w:p w14:paraId="4487265C" w14:textId="5E0565CA" w:rsidR="00F52677" w:rsidRDefault="00F52677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енность от 02 мая 2023 № 05 АА </w:t>
      </w:r>
      <w:proofErr w:type="gramStart"/>
      <w:r>
        <w:rPr>
          <w:sz w:val="28"/>
          <w:szCs w:val="28"/>
        </w:rPr>
        <w:t>3293250,г.Москва</w:t>
      </w:r>
      <w:proofErr w:type="gramEnd"/>
    </w:p>
    <w:p w14:paraId="71C088DA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14:paraId="024F059D" w14:textId="38304D22"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8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</w:t>
      </w:r>
      <w:r w:rsidR="00F23CB5">
        <w:rPr>
          <w:sz w:val="28"/>
          <w:szCs w:val="28"/>
        </w:rPr>
        <w:t xml:space="preserve">с Положением </w:t>
      </w:r>
      <w:r w:rsidR="00F23CB5" w:rsidRPr="00886AAB">
        <w:rPr>
          <w:sz w:val="28"/>
          <w:szCs w:val="28"/>
        </w:rPr>
        <w:t xml:space="preserve">о порядке организации и проведения общественных обсуждений, публичных слушаний по вопросам градостроительной деятельности </w:t>
      </w:r>
      <w:r w:rsidR="00F23CB5" w:rsidRPr="00886AAB">
        <w:rPr>
          <w:bCs/>
          <w:sz w:val="28"/>
          <w:szCs w:val="28"/>
        </w:rPr>
        <w:t>на территории МР «</w:t>
      </w:r>
      <w:proofErr w:type="spellStart"/>
      <w:r w:rsidR="00F23CB5" w:rsidRPr="00886AAB">
        <w:rPr>
          <w:bCs/>
          <w:sz w:val="28"/>
          <w:szCs w:val="28"/>
        </w:rPr>
        <w:t>Магарамкентский</w:t>
      </w:r>
      <w:proofErr w:type="spellEnd"/>
      <w:r w:rsidR="00F23CB5" w:rsidRPr="00886AAB">
        <w:rPr>
          <w:bCs/>
          <w:sz w:val="28"/>
          <w:szCs w:val="28"/>
        </w:rPr>
        <w:t xml:space="preserve"> район»</w:t>
      </w:r>
      <w:r w:rsidR="00F23CB5">
        <w:rPr>
          <w:bCs/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F52677">
        <w:rPr>
          <w:sz w:val="28"/>
          <w:szCs w:val="28"/>
        </w:rPr>
        <w:t>06</w:t>
      </w:r>
      <w:r w:rsidR="00BF3A85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F52677">
        <w:rPr>
          <w:sz w:val="28"/>
          <w:szCs w:val="28"/>
        </w:rPr>
        <w:t>5</w:t>
      </w:r>
      <w:r w:rsidR="00BF3A85">
        <w:rPr>
          <w:sz w:val="28"/>
          <w:szCs w:val="28"/>
        </w:rPr>
        <w:t>.202</w:t>
      </w:r>
      <w:r w:rsidR="00541D42">
        <w:rPr>
          <w:sz w:val="28"/>
          <w:szCs w:val="28"/>
        </w:rPr>
        <w:t>3</w:t>
      </w:r>
      <w:r w:rsidR="00BF3A85">
        <w:rPr>
          <w:sz w:val="28"/>
          <w:szCs w:val="28"/>
        </w:rPr>
        <w:t xml:space="preserve"> № </w:t>
      </w:r>
      <w:r w:rsidR="00F52677">
        <w:rPr>
          <w:sz w:val="28"/>
          <w:szCs w:val="28"/>
        </w:rPr>
        <w:t>22</w:t>
      </w:r>
      <w:r w:rsidR="00FE42A1">
        <w:rPr>
          <w:sz w:val="28"/>
          <w:szCs w:val="28"/>
        </w:rPr>
        <w:t>, тираж 1400</w:t>
      </w:r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9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F52677">
        <w:rPr>
          <w:sz w:val="28"/>
          <w:szCs w:val="28"/>
        </w:rPr>
        <w:t>04</w:t>
      </w:r>
      <w:r w:rsidR="00BF3A85" w:rsidRPr="00E22C3B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F52677">
        <w:rPr>
          <w:sz w:val="28"/>
          <w:szCs w:val="28"/>
        </w:rPr>
        <w:t>5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14:paraId="2C971999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14:paraId="3BBDD9F4" w14:textId="27EB7301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</w:t>
      </w:r>
      <w:proofErr w:type="gramStart"/>
      <w:r w:rsidRPr="00893965">
        <w:rPr>
          <w:sz w:val="28"/>
          <w:szCs w:val="28"/>
        </w:rPr>
        <w:t xml:space="preserve">слушаний </w:t>
      </w:r>
      <w:r w:rsidR="00184444">
        <w:rPr>
          <w:sz w:val="28"/>
          <w:szCs w:val="28"/>
        </w:rPr>
        <w:t xml:space="preserve"> от</w:t>
      </w:r>
      <w:proofErr w:type="gramEnd"/>
      <w:r w:rsidR="00184444">
        <w:rPr>
          <w:sz w:val="28"/>
          <w:szCs w:val="28"/>
        </w:rPr>
        <w:t xml:space="preserve"> </w:t>
      </w:r>
      <w:r w:rsidR="000027A7">
        <w:rPr>
          <w:sz w:val="28"/>
          <w:szCs w:val="28"/>
        </w:rPr>
        <w:t xml:space="preserve"> </w:t>
      </w:r>
      <w:r w:rsidR="00F52677">
        <w:rPr>
          <w:sz w:val="28"/>
          <w:szCs w:val="28"/>
        </w:rPr>
        <w:t>19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541D42">
        <w:rPr>
          <w:sz w:val="28"/>
          <w:szCs w:val="28"/>
        </w:rPr>
        <w:t>0</w:t>
      </w:r>
      <w:r w:rsidR="00F23CB5">
        <w:rPr>
          <w:sz w:val="28"/>
          <w:szCs w:val="28"/>
        </w:rPr>
        <w:t>5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14:paraId="7D5F282C" w14:textId="77777777"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6952B93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14:paraId="63B58F86" w14:textId="77777777"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362653F" w14:textId="45BF7ECE" w:rsidR="00276DB8" w:rsidRPr="006A452F" w:rsidRDefault="00A25990" w:rsidP="00F23CB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</w:t>
      </w:r>
      <w:proofErr w:type="gramStart"/>
      <w:r w:rsidRPr="00D94DB8">
        <w:rPr>
          <w:sz w:val="28"/>
          <w:szCs w:val="28"/>
        </w:rPr>
        <w:t xml:space="preserve">слушаний </w:t>
      </w:r>
      <w:r w:rsidR="00612AD9">
        <w:rPr>
          <w:sz w:val="28"/>
          <w:szCs w:val="28"/>
        </w:rPr>
        <w:t xml:space="preserve"> </w:t>
      </w:r>
      <w:r w:rsidR="00F52677">
        <w:rPr>
          <w:sz w:val="28"/>
          <w:szCs w:val="28"/>
        </w:rPr>
        <w:t>19</w:t>
      </w:r>
      <w:proofErr w:type="gramEnd"/>
      <w:r w:rsidR="00A736CB">
        <w:rPr>
          <w:sz w:val="28"/>
          <w:szCs w:val="28"/>
        </w:rPr>
        <w:t xml:space="preserve">. </w:t>
      </w:r>
      <w:r w:rsidR="00541D42">
        <w:rPr>
          <w:sz w:val="28"/>
          <w:szCs w:val="28"/>
        </w:rPr>
        <w:t>0</w:t>
      </w:r>
      <w:r w:rsidR="00F23CB5">
        <w:rPr>
          <w:sz w:val="28"/>
          <w:szCs w:val="28"/>
        </w:rPr>
        <w:t>5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>202</w:t>
      </w:r>
      <w:r w:rsidR="00541D42">
        <w:rPr>
          <w:sz w:val="28"/>
          <w:szCs w:val="28"/>
        </w:rPr>
        <w:t>3</w:t>
      </w:r>
      <w:r w:rsidR="00A736CB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  <w:r w:rsidRPr="006A452F">
        <w:rPr>
          <w:sz w:val="28"/>
          <w:szCs w:val="28"/>
        </w:rPr>
        <w:t xml:space="preserve">а именно </w:t>
      </w:r>
      <w:r w:rsidR="00FF1818" w:rsidRPr="006A452F">
        <w:rPr>
          <w:sz w:val="28"/>
          <w:szCs w:val="28"/>
        </w:rPr>
        <w:t>–</w:t>
      </w:r>
      <w:r w:rsidRPr="006A452F">
        <w:rPr>
          <w:sz w:val="28"/>
          <w:szCs w:val="28"/>
        </w:rPr>
        <w:t xml:space="preserve"> </w:t>
      </w:r>
      <w:r w:rsidR="00FE42A1" w:rsidRPr="006A452F">
        <w:rPr>
          <w:sz w:val="28"/>
          <w:szCs w:val="28"/>
        </w:rPr>
        <w:t xml:space="preserve"> </w:t>
      </w:r>
      <w:r w:rsidR="00276DB8" w:rsidRPr="006A452F">
        <w:rPr>
          <w:sz w:val="28"/>
          <w:szCs w:val="28"/>
        </w:rPr>
        <w:t xml:space="preserve"> </w:t>
      </w:r>
    </w:p>
    <w:p w14:paraId="17618527" w14:textId="4A31D5FD" w:rsidR="00F23CB5" w:rsidRDefault="00F23CB5" w:rsidP="00F23CB5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E5FDD">
        <w:rPr>
          <w:sz w:val="28"/>
          <w:szCs w:val="28"/>
        </w:rPr>
        <w:t>«Размещение пансионатов, гостиниц, кемпингов, домов отдыха, не оказывающих услуги по лечению;</w:t>
      </w:r>
      <w:r>
        <w:rPr>
          <w:sz w:val="28"/>
          <w:szCs w:val="28"/>
        </w:rPr>
        <w:t xml:space="preserve"> </w:t>
      </w:r>
      <w:r w:rsidRPr="009E5FDD">
        <w:rPr>
          <w:sz w:val="28"/>
          <w:szCs w:val="28"/>
        </w:rPr>
        <w:t>размещение детских лагерей»</w:t>
      </w:r>
    </w:p>
    <w:p w14:paraId="345030E3" w14:textId="77777777" w:rsidR="00F52677" w:rsidRPr="0025724A" w:rsidRDefault="00F23CB5" w:rsidP="00F52677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ля земельного участка, </w:t>
      </w:r>
      <w:r w:rsidR="00F52677">
        <w:rPr>
          <w:sz w:val="28"/>
          <w:szCs w:val="28"/>
        </w:rPr>
        <w:t>принадлежащего на праве собственности Ганиеву Зауру Магомед-</w:t>
      </w:r>
      <w:proofErr w:type="spellStart"/>
      <w:r w:rsidR="00F52677">
        <w:rPr>
          <w:sz w:val="28"/>
          <w:szCs w:val="28"/>
        </w:rPr>
        <w:t>Ганиевичу</w:t>
      </w:r>
      <w:proofErr w:type="spellEnd"/>
      <w:r w:rsidR="00F52677">
        <w:rPr>
          <w:sz w:val="28"/>
          <w:szCs w:val="28"/>
        </w:rPr>
        <w:t xml:space="preserve"> с кадастровым номером : 05:10:00 00 29: 973  </w:t>
      </w:r>
      <w:hyperlink r:id="rId10" w:tooltip="Общая площадь" w:history="1">
        <w:r w:rsidR="00F52677">
          <w:rPr>
            <w:rStyle w:val="a6"/>
            <w:sz w:val="28"/>
            <w:szCs w:val="28"/>
          </w:rPr>
          <w:t xml:space="preserve"> общей площадью </w:t>
        </w:r>
      </w:hyperlink>
      <w:r w:rsidR="00F52677">
        <w:rPr>
          <w:sz w:val="28"/>
          <w:szCs w:val="28"/>
        </w:rPr>
        <w:t xml:space="preserve"> 6163 </w:t>
      </w:r>
      <w:proofErr w:type="spellStart"/>
      <w:r w:rsidR="00F52677">
        <w:rPr>
          <w:sz w:val="28"/>
          <w:szCs w:val="28"/>
        </w:rPr>
        <w:t>кв.м</w:t>
      </w:r>
      <w:proofErr w:type="spellEnd"/>
      <w:r w:rsidR="00F52677">
        <w:rPr>
          <w:sz w:val="28"/>
          <w:szCs w:val="28"/>
        </w:rPr>
        <w:t xml:space="preserve">., расположенного по адресу: Россия, РД, </w:t>
      </w:r>
      <w:proofErr w:type="spellStart"/>
      <w:r w:rsidR="00F52677">
        <w:rPr>
          <w:sz w:val="28"/>
          <w:szCs w:val="28"/>
        </w:rPr>
        <w:t>Магарамкентский</w:t>
      </w:r>
      <w:proofErr w:type="spellEnd"/>
      <w:r w:rsidR="00F52677">
        <w:rPr>
          <w:sz w:val="28"/>
          <w:szCs w:val="28"/>
        </w:rPr>
        <w:t xml:space="preserve"> район, с. Приморский.</w:t>
      </w:r>
    </w:p>
    <w:p w14:paraId="00AC5983" w14:textId="7CBB30E8" w:rsidR="00F23CB5" w:rsidRPr="0025724A" w:rsidRDefault="00F23CB5" w:rsidP="00F23CB5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.</w:t>
      </w:r>
    </w:p>
    <w:p w14:paraId="7D7E0DCE" w14:textId="267E3BFC" w:rsidR="0003334E" w:rsidRDefault="0003334E" w:rsidP="00541D4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7E4A0CE" w14:textId="2C207F73" w:rsidR="00CA7F2D" w:rsidRDefault="00CA7F2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5C6183F" w14:textId="77777777" w:rsidR="00F23CB5" w:rsidRDefault="00F23CB5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8F9DA2C" w14:textId="71EC2433" w:rsidR="00704C16" w:rsidRPr="00A25990" w:rsidRDefault="000274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25990" w:rsidRPr="00893965">
        <w:rPr>
          <w:sz w:val="28"/>
          <w:szCs w:val="28"/>
        </w:rPr>
        <w:t>Председател</w:t>
      </w:r>
      <w:r w:rsidR="006A452F">
        <w:rPr>
          <w:sz w:val="28"/>
          <w:szCs w:val="28"/>
        </w:rPr>
        <w:t>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комиссии</w:t>
      </w:r>
      <w:proofErr w:type="gramEnd"/>
      <w:r w:rsidR="00A25990" w:rsidRPr="00893965">
        <w:rPr>
          <w:sz w:val="28"/>
          <w:szCs w:val="28"/>
        </w:rPr>
        <w:t xml:space="preserve">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="006A452F">
        <w:rPr>
          <w:sz w:val="28"/>
          <w:szCs w:val="28"/>
        </w:rPr>
        <w:t xml:space="preserve">         </w:t>
      </w:r>
      <w:r w:rsidR="00CA303B">
        <w:rPr>
          <w:sz w:val="28"/>
          <w:szCs w:val="28"/>
        </w:rPr>
        <w:t xml:space="preserve">   </w:t>
      </w:r>
      <w:r w:rsidR="006A452F">
        <w:rPr>
          <w:sz w:val="28"/>
          <w:szCs w:val="28"/>
        </w:rPr>
        <w:t xml:space="preserve"> </w:t>
      </w:r>
      <w:r w:rsidR="00F52677">
        <w:rPr>
          <w:sz w:val="28"/>
          <w:szCs w:val="28"/>
        </w:rPr>
        <w:t xml:space="preserve">         </w:t>
      </w:r>
      <w:bookmarkStart w:id="0" w:name="_GoBack"/>
      <w:bookmarkEnd w:id="0"/>
      <w:r w:rsidR="006A452F">
        <w:rPr>
          <w:sz w:val="28"/>
          <w:szCs w:val="28"/>
        </w:rPr>
        <w:t xml:space="preserve"> </w:t>
      </w:r>
      <w:proofErr w:type="spellStart"/>
      <w:r w:rsidR="00F23CB5">
        <w:rPr>
          <w:sz w:val="28"/>
          <w:szCs w:val="28"/>
        </w:rPr>
        <w:t>М.Ю.Бегов</w:t>
      </w:r>
      <w:proofErr w:type="spellEnd"/>
      <w:r w:rsidR="002111A9">
        <w:rPr>
          <w:sz w:val="28"/>
          <w:szCs w:val="28"/>
        </w:rPr>
        <w:t xml:space="preserve">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98"/>
    <w:rsid w:val="000027A7"/>
    <w:rsid w:val="0002743D"/>
    <w:rsid w:val="0003334E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535BC"/>
    <w:rsid w:val="001667BE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76DB8"/>
    <w:rsid w:val="0028368F"/>
    <w:rsid w:val="002938AE"/>
    <w:rsid w:val="002A0DE8"/>
    <w:rsid w:val="002A15A4"/>
    <w:rsid w:val="002A7F59"/>
    <w:rsid w:val="002B0FFA"/>
    <w:rsid w:val="002D07D5"/>
    <w:rsid w:val="002E523C"/>
    <w:rsid w:val="002E6BB3"/>
    <w:rsid w:val="00332052"/>
    <w:rsid w:val="003407FD"/>
    <w:rsid w:val="00357DDC"/>
    <w:rsid w:val="00360CC6"/>
    <w:rsid w:val="0036320D"/>
    <w:rsid w:val="00392B1B"/>
    <w:rsid w:val="003E4185"/>
    <w:rsid w:val="003E4D0F"/>
    <w:rsid w:val="003E6C90"/>
    <w:rsid w:val="004126D3"/>
    <w:rsid w:val="004433F0"/>
    <w:rsid w:val="004635B1"/>
    <w:rsid w:val="0047446E"/>
    <w:rsid w:val="00480526"/>
    <w:rsid w:val="004A2708"/>
    <w:rsid w:val="004F2F70"/>
    <w:rsid w:val="00501350"/>
    <w:rsid w:val="005147B8"/>
    <w:rsid w:val="005225D6"/>
    <w:rsid w:val="00526219"/>
    <w:rsid w:val="00530480"/>
    <w:rsid w:val="00541D42"/>
    <w:rsid w:val="00545BB9"/>
    <w:rsid w:val="00587755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0AE2"/>
    <w:rsid w:val="00660E5D"/>
    <w:rsid w:val="00667E7A"/>
    <w:rsid w:val="006722FD"/>
    <w:rsid w:val="0068605A"/>
    <w:rsid w:val="006918D2"/>
    <w:rsid w:val="006A452F"/>
    <w:rsid w:val="006B1016"/>
    <w:rsid w:val="006B3455"/>
    <w:rsid w:val="006C3B3B"/>
    <w:rsid w:val="006D10B8"/>
    <w:rsid w:val="006D46BB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A0949"/>
    <w:rsid w:val="007B7040"/>
    <w:rsid w:val="007C6412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86AAB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7754E"/>
    <w:rsid w:val="00A9184F"/>
    <w:rsid w:val="00AA4B9F"/>
    <w:rsid w:val="00AA63B0"/>
    <w:rsid w:val="00AB407F"/>
    <w:rsid w:val="00AC2CD4"/>
    <w:rsid w:val="00B000B5"/>
    <w:rsid w:val="00B15483"/>
    <w:rsid w:val="00B45114"/>
    <w:rsid w:val="00B47EF0"/>
    <w:rsid w:val="00B64997"/>
    <w:rsid w:val="00B76319"/>
    <w:rsid w:val="00BA109D"/>
    <w:rsid w:val="00BA2323"/>
    <w:rsid w:val="00BA311F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44F54"/>
    <w:rsid w:val="00C54949"/>
    <w:rsid w:val="00C80252"/>
    <w:rsid w:val="00C86622"/>
    <w:rsid w:val="00CA303B"/>
    <w:rsid w:val="00CA3837"/>
    <w:rsid w:val="00CA7F2D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37751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DE5047"/>
    <w:rsid w:val="00E12EBA"/>
    <w:rsid w:val="00E179B5"/>
    <w:rsid w:val="00E2682A"/>
    <w:rsid w:val="00E30444"/>
    <w:rsid w:val="00E34F96"/>
    <w:rsid w:val="00E4168A"/>
    <w:rsid w:val="00E76665"/>
    <w:rsid w:val="00EC2BE2"/>
    <w:rsid w:val="00ED5DCA"/>
    <w:rsid w:val="00F01C3F"/>
    <w:rsid w:val="00F07B24"/>
    <w:rsid w:val="00F11E29"/>
    <w:rsid w:val="00F23CB5"/>
    <w:rsid w:val="00F34CA5"/>
    <w:rsid w:val="00F36A66"/>
    <w:rsid w:val="00F52677"/>
    <w:rsid w:val="00F546D5"/>
    <w:rsid w:val="00F65305"/>
    <w:rsid w:val="00F65C4A"/>
    <w:rsid w:val="00F66DD2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AB85"/>
  <w15:docId w15:val="{B5AB564F-34DC-4137-822D-27F4B9BE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tzekti_kapitalmznogo_stroitelmzstva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AE3F3A6E8B622567541020DEAC58102C174B22385A25762293DF6AF98B73C37CAE217E9B0C99106DCB582E456A15060DE6378C3601ECDDE4B4BFFD6255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bshaya_ploshad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3201-1F3A-4B96-A98A-D2B413A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</cp:lastModifiedBy>
  <cp:revision>2</cp:revision>
  <cp:lastPrinted>2023-05-19T08:22:00Z</cp:lastPrinted>
  <dcterms:created xsi:type="dcterms:W3CDTF">2023-05-19T08:22:00Z</dcterms:created>
  <dcterms:modified xsi:type="dcterms:W3CDTF">2023-05-19T08:22:00Z</dcterms:modified>
</cp:coreProperties>
</file>